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B48D" w14:textId="77777777" w:rsidR="009428EB" w:rsidRDefault="009428EB" w:rsidP="003F260A">
      <w:pPr>
        <w:ind w:left="5664"/>
        <w:jc w:val="center"/>
        <w:rPr>
          <w:sz w:val="22"/>
          <w:szCs w:val="22"/>
        </w:rPr>
      </w:pPr>
    </w:p>
    <w:p w14:paraId="191361FD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7A2D572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5CE3222C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0A2CED3" w14:textId="77777777" w:rsidR="00206549" w:rsidRDefault="00206549" w:rsidP="00206549">
      <w:pPr>
        <w:ind w:left="566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.............................................................</w:t>
      </w:r>
    </w:p>
    <w:p w14:paraId="50E52A27" w14:textId="77777777" w:rsidR="002B7F6D" w:rsidRDefault="00206549" w:rsidP="00206549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226204">
        <w:rPr>
          <w:sz w:val="22"/>
          <w:szCs w:val="22"/>
          <w:vertAlign w:val="superscript"/>
        </w:rPr>
        <w:t xml:space="preserve">                        </w:t>
      </w:r>
      <w:r>
        <w:rPr>
          <w:vertAlign w:val="superscript"/>
        </w:rPr>
        <w:t>(m</w:t>
      </w:r>
      <w:r w:rsidR="00226204">
        <w:rPr>
          <w:vertAlign w:val="superscript"/>
        </w:rPr>
        <w:t xml:space="preserve">iejscowość, </w:t>
      </w:r>
      <w:r>
        <w:rPr>
          <w:vertAlign w:val="superscript"/>
        </w:rPr>
        <w:t>data)</w:t>
      </w:r>
    </w:p>
    <w:p w14:paraId="028EE82C" w14:textId="77777777" w:rsidR="002B7F6D" w:rsidRPr="002B7F6D" w:rsidRDefault="00206549" w:rsidP="002262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  <w:r w:rsidR="002B7F6D">
        <w:rPr>
          <w:sz w:val="22"/>
          <w:szCs w:val="22"/>
        </w:rPr>
        <w:t xml:space="preserve">                                            </w:t>
      </w:r>
    </w:p>
    <w:p w14:paraId="3F6D96D5" w14:textId="77777777" w:rsidR="00206549" w:rsidRPr="00226204" w:rsidRDefault="00226204" w:rsidP="00226204">
      <w:pPr>
        <w:spacing w:line="276" w:lineRule="auto"/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>(nazwisko i imię albo nazwa)</w:t>
      </w:r>
      <w:r w:rsidR="002B7F6D" w:rsidRPr="002262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A4041B8" w14:textId="787032C5" w:rsidR="002B7F6D" w:rsidRDefault="00206549" w:rsidP="00226204">
      <w:pPr>
        <w:spacing w:line="276" w:lineRule="auto"/>
        <w:rPr>
          <w:sz w:val="22"/>
          <w:szCs w:val="22"/>
          <w:vertAlign w:val="superscript"/>
        </w:rPr>
      </w:pPr>
      <w:r>
        <w:rPr>
          <w:sz w:val="22"/>
          <w:szCs w:val="22"/>
        </w:rPr>
        <w:t>.............................................................</w:t>
      </w:r>
      <w:r w:rsidR="002B7F6D">
        <w:rPr>
          <w:sz w:val="22"/>
          <w:szCs w:val="22"/>
        </w:rPr>
        <w:t>..</w:t>
      </w:r>
      <w:r>
        <w:rPr>
          <w:b/>
          <w:bCs/>
          <w:sz w:val="32"/>
          <w:szCs w:val="32"/>
        </w:rPr>
        <w:t xml:space="preserve"> </w:t>
      </w:r>
      <w:r w:rsidR="002B7F6D">
        <w:rPr>
          <w:b/>
          <w:bCs/>
          <w:sz w:val="32"/>
          <w:szCs w:val="32"/>
        </w:rPr>
        <w:t xml:space="preserve">                            </w:t>
      </w:r>
    </w:p>
    <w:p w14:paraId="3E26269B" w14:textId="2E74227C" w:rsidR="00206549" w:rsidRPr="00226204" w:rsidRDefault="002B7F6D" w:rsidP="00226204">
      <w:pPr>
        <w:spacing w:line="276" w:lineRule="auto"/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 xml:space="preserve">(adres albo siedziba wnioskodawcy)                                                      </w:t>
      </w:r>
    </w:p>
    <w:p w14:paraId="58A3DE53" w14:textId="1A1DD572" w:rsidR="00206549" w:rsidRDefault="00206549" w:rsidP="00226204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                         </w:t>
      </w:r>
    </w:p>
    <w:p w14:paraId="21950413" w14:textId="7C7C9A1F" w:rsidR="00206549" w:rsidRPr="0022620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</w:t>
      </w:r>
      <w:r w:rsidR="00226204" w:rsidRPr="00226204">
        <w:rPr>
          <w:sz w:val="20"/>
          <w:szCs w:val="20"/>
          <w:vertAlign w:val="superscript"/>
        </w:rPr>
        <w:t xml:space="preserve">     </w:t>
      </w:r>
      <w:r w:rsid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>(numer telefonu</w:t>
      </w:r>
      <w:r w:rsidR="002B7F6D" w:rsidRP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 xml:space="preserve">)  </w:t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</w:p>
    <w:p w14:paraId="6CCA1249" w14:textId="0358AA01" w:rsidR="00206549" w:rsidRDefault="002C6619" w:rsidP="00206549">
      <w:pPr>
        <w:ind w:left="4950"/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42A6" wp14:editId="32B97474">
                <wp:simplePos x="0" y="0"/>
                <wp:positionH relativeFrom="column">
                  <wp:posOffset>3383280</wp:posOffset>
                </wp:positionH>
                <wp:positionV relativeFrom="paragraph">
                  <wp:posOffset>15240</wp:posOffset>
                </wp:positionV>
                <wp:extent cx="2671445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24772" w14:textId="09A77C35" w:rsidR="00B724B1" w:rsidRDefault="002B7F6D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26204">
                              <w:rPr>
                                <w:b/>
                              </w:rPr>
                              <w:t>Burmistrz</w:t>
                            </w:r>
                            <w:r w:rsidR="00B724B1">
                              <w:rPr>
                                <w:b/>
                              </w:rPr>
                              <w:t xml:space="preserve"> Miasta </w:t>
                            </w:r>
                            <w:r w:rsidRPr="002262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EBBF7F" w14:textId="4AC1D8D0" w:rsidR="002B7F6D" w:rsidRPr="00226204" w:rsidRDefault="00694177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lwarii Zebrzydowskiej</w:t>
                            </w:r>
                          </w:p>
                          <w:p w14:paraId="091E583C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 xml:space="preserve">Urząd Miasta Kalwarii Zebrzydowskiej </w:t>
                            </w:r>
                          </w:p>
                          <w:p w14:paraId="6C2BBB41" w14:textId="43CFE7CB" w:rsidR="002B7F6D" w:rsidRDefault="007D396F" w:rsidP="00226204">
                            <w:pPr>
                              <w:jc w:val="both"/>
                            </w:pPr>
                            <w:r>
                              <w:t>u</w:t>
                            </w:r>
                            <w:r w:rsidR="00694177">
                              <w:t>l. Mickiewicza 7</w:t>
                            </w:r>
                          </w:p>
                          <w:p w14:paraId="785CD921" w14:textId="64DC2CBA" w:rsidR="007D396F" w:rsidRPr="00226204" w:rsidRDefault="007D396F" w:rsidP="00226204">
                            <w:pPr>
                              <w:jc w:val="both"/>
                            </w:pPr>
                            <w:r>
                              <w:t>34 – 130 Kalwaria Zebrzyd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D4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4pt;margin-top:1.2pt;width:210.35pt;height:6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" stroked="f">
                <v:textbox style="mso-fit-shape-to-text:t">
                  <w:txbxContent>
                    <w:p w14:paraId="4B324772" w14:textId="09A77C35" w:rsidR="00B724B1" w:rsidRDefault="002B7F6D" w:rsidP="00226204">
                      <w:pPr>
                        <w:jc w:val="both"/>
                        <w:rPr>
                          <w:b/>
                        </w:rPr>
                      </w:pPr>
                      <w:r w:rsidRPr="00226204">
                        <w:rPr>
                          <w:b/>
                        </w:rPr>
                        <w:t>Burmistrz</w:t>
                      </w:r>
                      <w:r w:rsidR="00B724B1">
                        <w:rPr>
                          <w:b/>
                        </w:rPr>
                        <w:t xml:space="preserve"> Miasta </w:t>
                      </w:r>
                      <w:r w:rsidRPr="00226204">
                        <w:rPr>
                          <w:b/>
                        </w:rPr>
                        <w:t xml:space="preserve"> </w:t>
                      </w:r>
                    </w:p>
                    <w:p w14:paraId="62EBBF7F" w14:textId="4AC1D8D0" w:rsidR="002B7F6D" w:rsidRPr="00226204" w:rsidRDefault="00694177" w:rsidP="0022620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lwarii Zebrzydowskiej</w:t>
                      </w:r>
                    </w:p>
                    <w:p w14:paraId="091E583C" w14:textId="77777777" w:rsidR="002B7F6D" w:rsidRPr="00226204" w:rsidRDefault="00694177" w:rsidP="00226204">
                      <w:pPr>
                        <w:jc w:val="both"/>
                      </w:pPr>
                      <w:r>
                        <w:t xml:space="preserve">Urząd Miasta Kalwarii Zebrzydowskiej </w:t>
                      </w:r>
                    </w:p>
                    <w:p w14:paraId="6C2BBB41" w14:textId="43CFE7CB" w:rsidR="002B7F6D" w:rsidRDefault="007D396F" w:rsidP="00226204">
                      <w:pPr>
                        <w:jc w:val="both"/>
                      </w:pPr>
                      <w:r>
                        <w:t>u</w:t>
                      </w:r>
                      <w:r w:rsidR="00694177">
                        <w:t>l. Mickiewicza 7</w:t>
                      </w:r>
                    </w:p>
                    <w:p w14:paraId="785CD921" w14:textId="64DC2CBA" w:rsidR="007D396F" w:rsidRPr="00226204" w:rsidRDefault="007D396F" w:rsidP="00226204">
                      <w:pPr>
                        <w:jc w:val="both"/>
                      </w:pPr>
                      <w:r>
                        <w:t>34 – 130 Kalwaria Zebrzydowska</w:t>
                      </w:r>
                    </w:p>
                  </w:txbxContent>
                </v:textbox>
              </v:shape>
            </w:pict>
          </mc:Fallback>
        </mc:AlternateContent>
      </w:r>
    </w:p>
    <w:p w14:paraId="1F2C5C01" w14:textId="77777777" w:rsidR="00206549" w:rsidRDefault="00206549" w:rsidP="00206549">
      <w:pPr>
        <w:rPr>
          <w:sz w:val="22"/>
          <w:szCs w:val="22"/>
        </w:rPr>
      </w:pPr>
    </w:p>
    <w:p w14:paraId="03D251FB" w14:textId="77777777" w:rsidR="00226204" w:rsidRDefault="00226204" w:rsidP="00206549">
      <w:pPr>
        <w:pStyle w:val="Tekstpodstawowy21"/>
        <w:rPr>
          <w:b/>
          <w:sz w:val="26"/>
          <w:szCs w:val="26"/>
        </w:rPr>
      </w:pPr>
    </w:p>
    <w:p w14:paraId="369FC5D4" w14:textId="77777777" w:rsidR="00C16280" w:rsidRDefault="00C16280" w:rsidP="00206549">
      <w:pPr>
        <w:pStyle w:val="Tekstpodstawowy21"/>
        <w:rPr>
          <w:b/>
          <w:sz w:val="26"/>
          <w:szCs w:val="26"/>
        </w:rPr>
      </w:pPr>
    </w:p>
    <w:p w14:paraId="2A751FF9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6A5851A5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179E18F7" w14:textId="77777777" w:rsidR="007D396F" w:rsidRDefault="007D396F" w:rsidP="00206549">
      <w:pPr>
        <w:pStyle w:val="Tekstpodstawowy21"/>
        <w:rPr>
          <w:b/>
          <w:sz w:val="26"/>
          <w:szCs w:val="26"/>
        </w:rPr>
      </w:pPr>
    </w:p>
    <w:p w14:paraId="59411E00" w14:textId="6DACC212" w:rsidR="00206549" w:rsidRDefault="001E4029" w:rsidP="00206549">
      <w:pPr>
        <w:pStyle w:val="Tekstpodstawowy21"/>
        <w:rPr>
          <w:b/>
          <w:sz w:val="22"/>
          <w:szCs w:val="22"/>
        </w:rPr>
      </w:pPr>
      <w:r>
        <w:rPr>
          <w:b/>
          <w:sz w:val="26"/>
          <w:szCs w:val="26"/>
        </w:rPr>
        <w:t>Zgłoszenie zamiaru usunięcia</w:t>
      </w:r>
      <w:r w:rsidR="0041699C">
        <w:rPr>
          <w:b/>
          <w:sz w:val="26"/>
          <w:szCs w:val="26"/>
        </w:rPr>
        <w:t xml:space="preserve"> drzew</w:t>
      </w:r>
      <w:r w:rsidR="00694177">
        <w:rPr>
          <w:b/>
          <w:sz w:val="26"/>
          <w:szCs w:val="26"/>
        </w:rPr>
        <w:t>/krzewu</w:t>
      </w:r>
    </w:p>
    <w:p w14:paraId="3228D7E4" w14:textId="77777777" w:rsidR="00206549" w:rsidRDefault="00206549" w:rsidP="00206549">
      <w:pPr>
        <w:rPr>
          <w:b/>
          <w:sz w:val="22"/>
          <w:szCs w:val="22"/>
        </w:rPr>
      </w:pPr>
    </w:p>
    <w:p w14:paraId="63EF2343" w14:textId="77777777" w:rsidR="00BE4E5C" w:rsidRPr="00BE4E5C" w:rsidRDefault="00206549" w:rsidP="00F52C2B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Imię, nazwisk</w:t>
      </w:r>
      <w:r w:rsidR="00BE4E5C" w:rsidRPr="00BE4E5C">
        <w:rPr>
          <w:sz w:val="22"/>
          <w:szCs w:val="22"/>
        </w:rPr>
        <w:t xml:space="preserve">o i adres </w:t>
      </w:r>
      <w:r w:rsidR="001E4029" w:rsidRPr="00BE4E5C">
        <w:rPr>
          <w:sz w:val="22"/>
          <w:szCs w:val="22"/>
        </w:rPr>
        <w:t>właściciela</w:t>
      </w:r>
      <w:r w:rsidR="00BE4E5C" w:rsidRPr="00BE4E5C">
        <w:rPr>
          <w:sz w:val="22"/>
          <w:szCs w:val="22"/>
        </w:rPr>
        <w:t xml:space="preserve">  nieruchomości</w:t>
      </w:r>
      <w:r w:rsidR="00BE4E5C">
        <w:rPr>
          <w:sz w:val="22"/>
          <w:szCs w:val="22"/>
        </w:rPr>
        <w:t>:</w:t>
      </w:r>
    </w:p>
    <w:p w14:paraId="6828AE95" w14:textId="77777777" w:rsidR="00BE4E5C" w:rsidRPr="00BE4E5C" w:rsidRDefault="00BE4E5C" w:rsidP="00BE4E5C">
      <w:pPr>
        <w:spacing w:line="360" w:lineRule="auto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BE83E2" w14:textId="77777777"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14:paraId="56D67BAC" w14:textId="77777777"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7D535803" w14:textId="77777777"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2.  Nr </w:t>
      </w:r>
      <w:r w:rsidR="00C63DC4">
        <w:rPr>
          <w:sz w:val="22"/>
          <w:szCs w:val="22"/>
        </w:rPr>
        <w:t xml:space="preserve">ewidencyjny </w:t>
      </w:r>
      <w:r>
        <w:rPr>
          <w:sz w:val="22"/>
          <w:szCs w:val="22"/>
        </w:rPr>
        <w:t>działki</w:t>
      </w:r>
      <w:r w:rsidR="00783492">
        <w:rPr>
          <w:sz w:val="22"/>
          <w:szCs w:val="22"/>
        </w:rPr>
        <w:t>, na której</w:t>
      </w:r>
      <w:r>
        <w:rPr>
          <w:sz w:val="22"/>
          <w:szCs w:val="22"/>
        </w:rPr>
        <w:t xml:space="preserve"> rosną wni</w:t>
      </w:r>
      <w:r w:rsidR="0041699C">
        <w:rPr>
          <w:sz w:val="22"/>
          <w:szCs w:val="22"/>
        </w:rPr>
        <w:t>oskowane do usunięcia drzewa</w:t>
      </w:r>
      <w:r w:rsidR="00C63DC4">
        <w:rPr>
          <w:sz w:val="22"/>
          <w:szCs w:val="22"/>
        </w:rPr>
        <w:t>/krzewy</w:t>
      </w:r>
    </w:p>
    <w:p w14:paraId="016465D4" w14:textId="77777777" w:rsidR="00206549" w:rsidRDefault="00206549" w:rsidP="00206549">
      <w:pPr>
        <w:spacing w:line="360" w:lineRule="auto"/>
        <w:ind w:left="24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............</w:t>
      </w:r>
    </w:p>
    <w:p w14:paraId="03A31783" w14:textId="77777777"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oraz miejscowość położenia działki: .....................................................................................</w:t>
      </w:r>
      <w:r w:rsidR="00226204">
        <w:rPr>
          <w:sz w:val="22"/>
          <w:szCs w:val="22"/>
        </w:rPr>
        <w:t>....................</w:t>
      </w:r>
    </w:p>
    <w:p w14:paraId="22C9B77D" w14:textId="77777777" w:rsidR="003F260A" w:rsidRDefault="003F260A" w:rsidP="003F260A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90EC8B" w14:textId="77777777" w:rsidR="003F260A" w:rsidRDefault="003F260A" w:rsidP="003F260A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14:paraId="65CF588A" w14:textId="77777777" w:rsidR="006F5368" w:rsidRDefault="00BA64AE" w:rsidP="006F5368">
      <w:pPr>
        <w:pStyle w:val="Tekstpodstawowywcity"/>
        <w:numPr>
          <w:ilvl w:val="0"/>
          <w:numId w:val="8"/>
        </w:num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Usunięcie drzew </w:t>
      </w:r>
      <w:r w:rsidR="003F260A">
        <w:rPr>
          <w:b/>
          <w:bCs/>
          <w:sz w:val="22"/>
          <w:szCs w:val="22"/>
        </w:rPr>
        <w:t>wynika</w:t>
      </w:r>
      <w:r w:rsidR="003717AA">
        <w:rPr>
          <w:b/>
          <w:bCs/>
          <w:sz w:val="22"/>
          <w:szCs w:val="22"/>
        </w:rPr>
        <w:t>/ nie wynika</w:t>
      </w:r>
      <w:r w:rsidR="00C63DC4">
        <w:rPr>
          <w:sz w:val="22"/>
          <w:szCs w:val="22"/>
        </w:rPr>
        <w:t>*</w:t>
      </w:r>
      <w:r w:rsidR="00B724B1">
        <w:rPr>
          <w:sz w:val="22"/>
          <w:szCs w:val="22"/>
        </w:rPr>
        <w:t xml:space="preserve"> </w:t>
      </w:r>
      <w:r w:rsidR="003F260A">
        <w:rPr>
          <w:sz w:val="22"/>
          <w:szCs w:val="22"/>
        </w:rPr>
        <w:t>z celu związanego z prowadzeniem działalności gospodarczej</w:t>
      </w:r>
      <w:r w:rsidR="00B724B1">
        <w:rPr>
          <w:b/>
        </w:rPr>
        <w:t>.</w:t>
      </w:r>
    </w:p>
    <w:p w14:paraId="5E8485A1" w14:textId="77777777" w:rsidR="003F260A" w:rsidRPr="006F5368" w:rsidRDefault="003F260A" w:rsidP="006F5368">
      <w:pPr>
        <w:pStyle w:val="Tekstpodstawowywcity"/>
        <w:numPr>
          <w:ilvl w:val="0"/>
          <w:numId w:val="8"/>
        </w:numPr>
        <w:spacing w:line="360" w:lineRule="auto"/>
        <w:ind w:left="284"/>
      </w:pPr>
      <w:r>
        <w:rPr>
          <w:sz w:val="22"/>
          <w:szCs w:val="22"/>
        </w:rPr>
        <w:t xml:space="preserve"> Oświad</w:t>
      </w:r>
      <w:r w:rsidR="00205624">
        <w:rPr>
          <w:sz w:val="22"/>
          <w:szCs w:val="22"/>
        </w:rPr>
        <w:t>czam, że dane zawarte w zgłoszeniu</w:t>
      </w:r>
      <w:r>
        <w:rPr>
          <w:sz w:val="22"/>
          <w:szCs w:val="22"/>
        </w:rPr>
        <w:t xml:space="preserve"> są zgodne ze stanem faktycznym.</w:t>
      </w:r>
    </w:p>
    <w:p w14:paraId="1D074B68" w14:textId="77777777" w:rsidR="003F260A" w:rsidRDefault="003F260A" w:rsidP="003F260A">
      <w:pPr>
        <w:jc w:val="both"/>
        <w:rPr>
          <w:sz w:val="22"/>
          <w:szCs w:val="22"/>
        </w:rPr>
      </w:pPr>
    </w:p>
    <w:p w14:paraId="3BE4870F" w14:textId="77777777" w:rsidR="003F260A" w:rsidRDefault="003F260A" w:rsidP="003F260A">
      <w:pPr>
        <w:jc w:val="both"/>
        <w:rPr>
          <w:sz w:val="22"/>
          <w:szCs w:val="22"/>
        </w:rPr>
      </w:pPr>
    </w:p>
    <w:p w14:paraId="491E1FB8" w14:textId="77777777" w:rsidR="003F260A" w:rsidRDefault="00694177" w:rsidP="00694177">
      <w:pPr>
        <w:jc w:val="both"/>
        <w:rPr>
          <w:sz w:val="22"/>
          <w:szCs w:val="22"/>
        </w:rPr>
      </w:pPr>
      <w:r>
        <w:rPr>
          <w:sz w:val="22"/>
          <w:szCs w:val="22"/>
        </w:rPr>
        <w:t>W załączeniu do zgłoszenia przedkładam:</w:t>
      </w:r>
    </w:p>
    <w:p w14:paraId="23B3A472" w14:textId="77777777" w:rsidR="00694177" w:rsidRDefault="00694177" w:rsidP="00694177">
      <w:pPr>
        <w:jc w:val="both"/>
        <w:rPr>
          <w:sz w:val="22"/>
          <w:szCs w:val="22"/>
        </w:rPr>
      </w:pPr>
    </w:p>
    <w:p w14:paraId="3DB871A5" w14:textId="77777777" w:rsidR="00694177" w:rsidRDefault="00694177" w:rsidP="00694177">
      <w:pPr>
        <w:jc w:val="both"/>
        <w:rPr>
          <w:sz w:val="22"/>
          <w:szCs w:val="22"/>
        </w:rPr>
      </w:pPr>
    </w:p>
    <w:p w14:paraId="67ECA4AD" w14:textId="77777777" w:rsidR="00694177" w:rsidRPr="00694177" w:rsidRDefault="00694177" w:rsidP="0069417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ka lub rysunek określające usytuowanie drzew lub  krzewu na nieruchomości. </w:t>
      </w:r>
    </w:p>
    <w:p w14:paraId="7C76639A" w14:textId="77777777" w:rsidR="00694177" w:rsidRDefault="00226204" w:rsidP="003F260A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64D7F438" w14:textId="0D0EA4DA" w:rsidR="00694177" w:rsidRDefault="005B39EB" w:rsidP="003F260A">
      <w:pPr>
        <w:ind w:left="3540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82CD0AC" wp14:editId="05D6F419">
            <wp:simplePos x="0" y="0"/>
            <wp:positionH relativeFrom="column">
              <wp:posOffset>-480695</wp:posOffset>
            </wp:positionH>
            <wp:positionV relativeFrom="paragraph">
              <wp:posOffset>151130</wp:posOffset>
            </wp:positionV>
            <wp:extent cx="31813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471" y="21377"/>
                <wp:lineTo x="21471" y="0"/>
                <wp:lineTo x="0" y="0"/>
              </wp:wrapPolygon>
            </wp:wrapThrough>
            <wp:docPr id="37409458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EA20" w14:textId="576C1D54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2E2A90A" w14:textId="4FB27A67" w:rsidR="00694177" w:rsidRDefault="00694177" w:rsidP="005B39EB">
      <w:pPr>
        <w:ind w:left="-1417" w:firstLine="708"/>
        <w:jc w:val="both"/>
        <w:rPr>
          <w:sz w:val="22"/>
          <w:szCs w:val="22"/>
        </w:rPr>
      </w:pPr>
    </w:p>
    <w:p w14:paraId="0C7BAF31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7FFC9402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A5192AC" w14:textId="46F213B7" w:rsidR="00694177" w:rsidRDefault="00694177" w:rsidP="00CF6725">
      <w:pPr>
        <w:jc w:val="both"/>
        <w:rPr>
          <w:sz w:val="22"/>
          <w:szCs w:val="22"/>
        </w:rPr>
      </w:pPr>
    </w:p>
    <w:p w14:paraId="3674BF14" w14:textId="77777777" w:rsidR="003F260A" w:rsidRDefault="00226204" w:rsidP="003F260A">
      <w:pPr>
        <w:ind w:left="3540" w:firstLine="708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</w:t>
      </w:r>
      <w:r w:rsidR="003F260A">
        <w:rPr>
          <w:sz w:val="22"/>
          <w:szCs w:val="22"/>
        </w:rPr>
        <w:t>....................................................................</w:t>
      </w:r>
    </w:p>
    <w:p w14:paraId="37D34000" w14:textId="77777777" w:rsidR="003F260A" w:rsidRDefault="003F260A" w:rsidP="003F260A">
      <w:pPr>
        <w:ind w:left="3540" w:firstLine="708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</w:t>
      </w:r>
      <w:r w:rsidR="00226204"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>podpis/y  wnioskodawcy/ów</w:t>
      </w:r>
    </w:p>
    <w:p w14:paraId="3E4B22C2" w14:textId="77777777" w:rsidR="003F260A" w:rsidRDefault="00CB1DA1" w:rsidP="003F260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*    </w:t>
      </w:r>
      <w:r w:rsidR="003F260A">
        <w:rPr>
          <w:sz w:val="22"/>
          <w:szCs w:val="22"/>
        </w:rPr>
        <w:t>niepotrzebne skreślić</w:t>
      </w:r>
    </w:p>
    <w:p w14:paraId="2282FCEE" w14:textId="77777777" w:rsidR="00C16280" w:rsidRDefault="00C16280" w:rsidP="00694177">
      <w:pPr>
        <w:pStyle w:val="Tekstpodstawowywcity"/>
        <w:ind w:left="0" w:firstLine="0"/>
        <w:rPr>
          <w:b/>
        </w:rPr>
      </w:pPr>
    </w:p>
    <w:p w14:paraId="162E0537" w14:textId="77777777" w:rsidR="00694177" w:rsidRPr="00C16280" w:rsidRDefault="00694177" w:rsidP="00694177">
      <w:pPr>
        <w:pStyle w:val="Nagwek2"/>
        <w:rPr>
          <w:rFonts w:asciiTheme="minorHAnsi" w:hAnsiTheme="minorHAnsi"/>
          <w:sz w:val="22"/>
          <w:szCs w:val="22"/>
        </w:rPr>
      </w:pPr>
      <w:r w:rsidRPr="00694177">
        <w:rPr>
          <w:rFonts w:asciiTheme="minorHAnsi" w:hAnsiTheme="minorHAnsi"/>
          <w:sz w:val="22"/>
          <w:szCs w:val="22"/>
        </w:rPr>
        <w:t xml:space="preserve"> </w:t>
      </w:r>
      <w:r w:rsidRPr="00C16280">
        <w:rPr>
          <w:rFonts w:asciiTheme="minorHAnsi" w:hAnsiTheme="minorHAnsi"/>
          <w:sz w:val="22"/>
          <w:szCs w:val="22"/>
        </w:rPr>
        <w:t>PODSTAWA PRAWNA:</w:t>
      </w:r>
    </w:p>
    <w:p w14:paraId="7E8ABEC8" w14:textId="7F901F1B" w:rsidR="00694177" w:rsidRPr="00C16280" w:rsidRDefault="00694177" w:rsidP="0069417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83f ust.</w:t>
      </w:r>
      <w:r w:rsidR="00CB5D9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  <w:r w:rsidR="003E585C">
        <w:rPr>
          <w:rFonts w:asciiTheme="minorHAnsi" w:hAnsiTheme="minorHAnsi"/>
          <w:sz w:val="22"/>
          <w:szCs w:val="22"/>
        </w:rPr>
        <w:t>,5</w:t>
      </w:r>
      <w:r>
        <w:rPr>
          <w:rFonts w:asciiTheme="minorHAnsi" w:hAnsiTheme="minorHAnsi"/>
          <w:sz w:val="22"/>
          <w:szCs w:val="22"/>
        </w:rPr>
        <w:t xml:space="preserve"> ustawy</w:t>
      </w:r>
      <w:r w:rsidRPr="00C16280">
        <w:rPr>
          <w:rFonts w:asciiTheme="minorHAnsi" w:hAnsiTheme="minorHAnsi"/>
          <w:sz w:val="22"/>
          <w:szCs w:val="22"/>
        </w:rPr>
        <w:t xml:space="preserve"> z dnia 16 kwietnia 2004 r. o ochronie przyrody  (t</w:t>
      </w:r>
      <w:r w:rsidR="00CB5D99">
        <w:rPr>
          <w:rFonts w:asciiTheme="minorHAnsi" w:hAnsiTheme="minorHAnsi"/>
          <w:sz w:val="22"/>
          <w:szCs w:val="22"/>
        </w:rPr>
        <w:t>.</w:t>
      </w:r>
      <w:r w:rsidRPr="00C16280">
        <w:rPr>
          <w:rFonts w:asciiTheme="minorHAnsi" w:hAnsiTheme="minorHAnsi"/>
          <w:sz w:val="22"/>
          <w:szCs w:val="22"/>
        </w:rPr>
        <w:t xml:space="preserve"> </w:t>
      </w:r>
      <w:r w:rsidR="00B724B1">
        <w:rPr>
          <w:rFonts w:asciiTheme="minorHAnsi" w:hAnsiTheme="minorHAnsi"/>
          <w:sz w:val="22"/>
          <w:szCs w:val="22"/>
        </w:rPr>
        <w:t xml:space="preserve">j. Dz. U. </w:t>
      </w:r>
      <w:r w:rsidR="00786A76" w:rsidRPr="00786A76">
        <w:rPr>
          <w:rFonts w:asciiTheme="minorHAnsi" w:hAnsiTheme="minorHAnsi"/>
          <w:sz w:val="22"/>
          <w:szCs w:val="22"/>
        </w:rPr>
        <w:t>2025 r. poz. 884</w:t>
      </w:r>
      <w:r w:rsidRPr="00C16280">
        <w:rPr>
          <w:rFonts w:asciiTheme="minorHAnsi" w:hAnsiTheme="minorHAnsi"/>
          <w:sz w:val="22"/>
          <w:szCs w:val="22"/>
        </w:rPr>
        <w:t>)</w:t>
      </w:r>
    </w:p>
    <w:p w14:paraId="2BC5FA84" w14:textId="0D0CFC1B" w:rsidR="00C16280" w:rsidRDefault="00CF6725" w:rsidP="003F260A">
      <w:pPr>
        <w:pStyle w:val="Tekstpodstawowywcity"/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E988A" wp14:editId="28DD42CB">
                <wp:simplePos x="0" y="0"/>
                <wp:positionH relativeFrom="column">
                  <wp:posOffset>-461645</wp:posOffset>
                </wp:positionH>
                <wp:positionV relativeFrom="paragraph">
                  <wp:posOffset>0</wp:posOffset>
                </wp:positionV>
                <wp:extent cx="6675120" cy="90201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02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2A5F" w14:textId="77777777" w:rsidR="00446111" w:rsidRPr="00C16280" w:rsidRDefault="00446111" w:rsidP="00446111">
                            <w:pPr>
                              <w:pStyle w:val="WW-Zawartotabeli111111"/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02B672F" w14:textId="77777777" w:rsidR="00640032" w:rsidRPr="00C16280" w:rsidRDefault="00640032" w:rsidP="00446111">
                            <w:pPr>
                              <w:pStyle w:val="Tekstpodstawowy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C226CD6" w14:textId="77777777" w:rsidR="00640032" w:rsidRPr="00C16280" w:rsidRDefault="00446111" w:rsidP="00446111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C16280">
                              <w:rPr>
                                <w:rFonts w:cs="Arial"/>
                                <w:b/>
                              </w:rPr>
                              <w:t>Ze zgłoszeniem zamiaru usunięcia drzew/krzewów</w:t>
                            </w:r>
                            <w:r w:rsidR="00640032" w:rsidRPr="00C16280">
                              <w:rPr>
                                <w:rFonts w:cs="Arial"/>
                                <w:b/>
                              </w:rPr>
                              <w:t xml:space="preserve"> zezwolenia na wycięcie drzew może wyst</w:t>
                            </w:r>
                            <w:r w:rsidRPr="00C16280">
                              <w:rPr>
                                <w:rFonts w:cs="Arial"/>
                                <w:b/>
                              </w:rPr>
                              <w:t>ępować wyłącznie właściciel nieruchomości.</w:t>
                            </w:r>
                          </w:p>
                          <w:p w14:paraId="5E7CF354" w14:textId="77777777" w:rsidR="00D70008" w:rsidRPr="00C16280" w:rsidRDefault="00D70008" w:rsidP="00446111">
                            <w:pPr>
                              <w:pStyle w:val="WW-Zawartotabeli111111"/>
                              <w:jc w:val="both"/>
                              <w:rPr>
                                <w:rFonts w:asciiTheme="minorHAnsi" w:hAnsiTheme="minorHAnsi"/>
                                <w:lang w:eastAsia="en-US"/>
                              </w:rPr>
                            </w:pPr>
                          </w:p>
                          <w:p w14:paraId="7A8FBF5E" w14:textId="77777777" w:rsidR="00C16CF6" w:rsidRPr="0041699C" w:rsidRDefault="00C16CF6" w:rsidP="0041699C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41699C">
                              <w:rPr>
                                <w:b/>
                              </w:rPr>
                              <w:t>Od obowiązku zgłoszenia zamiaru usunięcia/uzyskania zezwolenia  na usunięcie zwolnione są</w:t>
                            </w:r>
                            <w:r w:rsidR="00383445">
                              <w:rPr>
                                <w:b/>
                              </w:rPr>
                              <w:t xml:space="preserve"> m</w:t>
                            </w:r>
                            <w:r w:rsidR="008C60CA">
                              <w:rPr>
                                <w:b/>
                              </w:rPr>
                              <w:t>. in.</w:t>
                            </w:r>
                            <w:r w:rsidRPr="0041699C">
                              <w:rPr>
                                <w:b/>
                              </w:rPr>
                              <w:t>:</w:t>
                            </w:r>
                          </w:p>
                          <w:p w14:paraId="77AD81E4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. drzewa, których obwód pnia na wysokości 5 cm nie przekracza:</w:t>
                            </w:r>
                          </w:p>
                          <w:p w14:paraId="565CF4B3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) 80 cm - w przypadku topoli, wierzb, klonu jesionolistnego oraz klonu srebrzystego,</w:t>
                            </w:r>
                          </w:p>
                          <w:p w14:paraId="47244E05" w14:textId="77777777" w:rsid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) 65 cm - w przypadku kasztanowca zwyczajnego, robinii akacjo</w:t>
                            </w:r>
                            <w:r w:rsid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ej oraz platanu klonolistnego,</w:t>
                            </w:r>
                          </w:p>
                          <w:p w14:paraId="56D1EB3C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) 50 cm - w przypadku pozostałych gatunków drzew;</w:t>
                            </w:r>
                          </w:p>
                          <w:p w14:paraId="4E3A3955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. krzewy rosnące w skupisku, o powierzchni do 25 m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AB6583C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                      </w:r>
                          </w:p>
                          <w:p w14:paraId="3063ADEB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4. drzewa owocowe, z wyłączeniem rosnących na terenie nieruchomości wpisanej do rejestru zabytków lub na terenach zieleni;</w:t>
                            </w:r>
                          </w:p>
                          <w:p w14:paraId="7B13EC14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5. drzewa lub krzewy usuwane w celu przywrócenia gruntów nieużytkowanych do użytkowania rolniczego;</w:t>
                            </w:r>
                          </w:p>
                          <w:p w14:paraId="4654C80E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6. drzewa lub krzewy na plantacjach lub w lasach w rozumieniu ustawy z dnia 28 września 1991 r. 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br/>
                              <w:t>o lasach.</w:t>
                            </w:r>
                          </w:p>
                          <w:p w14:paraId="3D8BA69D" w14:textId="77777777" w:rsidR="00C16CF6" w:rsidRPr="00C16CF6" w:rsidRDefault="00C16CF6" w:rsidP="00C16CF6">
                            <w:pPr>
                              <w:pStyle w:val="WW-Zawartotabeli111111"/>
                              <w:rPr>
                                <w:lang w:eastAsia="en-US"/>
                              </w:rPr>
                            </w:pPr>
                          </w:p>
                          <w:p w14:paraId="3183B399" w14:textId="77777777" w:rsidR="00446111" w:rsidRPr="00446111" w:rsidRDefault="00446111" w:rsidP="00446111">
                            <w:pPr>
                              <w:pStyle w:val="WW-Zawartotabeli111111"/>
                              <w:rPr>
                                <w:b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988A" id="Text Box 4" o:spid="_x0000_s1027" type="#_x0000_t202" style="position:absolute;left:0;text-align:left;margin-left:-36.35pt;margin-top:0;width:525.6pt;height:7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" filled="f" stroked="f">
                <v:textbox>
                  <w:txbxContent>
                    <w:p w14:paraId="73892A5F" w14:textId="77777777" w:rsidR="00446111" w:rsidRPr="00C16280" w:rsidRDefault="00446111" w:rsidP="00446111">
                      <w:pPr>
                        <w:pStyle w:val="WW-Zawartotabeli111111"/>
                        <w:spacing w:after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02B672F" w14:textId="77777777" w:rsidR="00640032" w:rsidRPr="00C16280" w:rsidRDefault="00640032" w:rsidP="00446111">
                      <w:pPr>
                        <w:pStyle w:val="Tekstpodstawowy"/>
                        <w:jc w:val="both"/>
                        <w:rPr>
                          <w:b/>
                        </w:rPr>
                      </w:pPr>
                    </w:p>
                    <w:p w14:paraId="4C226CD6" w14:textId="77777777" w:rsidR="00640032" w:rsidRPr="00C16280" w:rsidRDefault="00446111" w:rsidP="00446111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</w:rPr>
                      </w:pPr>
                      <w:r w:rsidRPr="00C16280">
                        <w:rPr>
                          <w:rFonts w:cs="Arial"/>
                          <w:b/>
                        </w:rPr>
                        <w:t>Ze zgłoszeniem zamiaru usunięcia drzew/krzewów</w:t>
                      </w:r>
                      <w:r w:rsidR="00640032" w:rsidRPr="00C16280">
                        <w:rPr>
                          <w:rFonts w:cs="Arial"/>
                          <w:b/>
                        </w:rPr>
                        <w:t xml:space="preserve"> zezwolenia na wycięcie drzew może wyst</w:t>
                      </w:r>
                      <w:r w:rsidRPr="00C16280">
                        <w:rPr>
                          <w:rFonts w:cs="Arial"/>
                          <w:b/>
                        </w:rPr>
                        <w:t>ępować wyłącznie właściciel nieruchomości.</w:t>
                      </w:r>
                    </w:p>
                    <w:p w14:paraId="5E7CF354" w14:textId="77777777" w:rsidR="00D70008" w:rsidRPr="00C16280" w:rsidRDefault="00D70008" w:rsidP="00446111">
                      <w:pPr>
                        <w:pStyle w:val="WW-Zawartotabeli111111"/>
                        <w:jc w:val="both"/>
                        <w:rPr>
                          <w:rFonts w:asciiTheme="minorHAnsi" w:hAnsiTheme="minorHAnsi"/>
                          <w:lang w:eastAsia="en-US"/>
                        </w:rPr>
                      </w:pPr>
                    </w:p>
                    <w:p w14:paraId="7A8FBF5E" w14:textId="77777777" w:rsidR="00C16CF6" w:rsidRPr="0041699C" w:rsidRDefault="00C16CF6" w:rsidP="0041699C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</w:rPr>
                      </w:pPr>
                      <w:r w:rsidRPr="0041699C">
                        <w:rPr>
                          <w:b/>
                        </w:rPr>
                        <w:t>Od obowiązku zgłoszenia zamiaru usunięcia/uzyskania zezwolenia  na usunięcie zwolnione są</w:t>
                      </w:r>
                      <w:r w:rsidR="00383445">
                        <w:rPr>
                          <w:b/>
                        </w:rPr>
                        <w:t xml:space="preserve"> m</w:t>
                      </w:r>
                      <w:r w:rsidR="008C60CA">
                        <w:rPr>
                          <w:b/>
                        </w:rPr>
                        <w:t>. in.</w:t>
                      </w:r>
                      <w:r w:rsidRPr="0041699C">
                        <w:rPr>
                          <w:b/>
                        </w:rPr>
                        <w:t>:</w:t>
                      </w:r>
                    </w:p>
                    <w:p w14:paraId="77AD81E4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. drzewa, których obwód pnia na wysokości 5 cm nie przekracza:</w:t>
                      </w:r>
                    </w:p>
                    <w:p w14:paraId="565CF4B3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) 80 cm - w przypadku topoli, wierzb, klonu jesionolistnego oraz klonu srebrzystego,</w:t>
                      </w:r>
                    </w:p>
                    <w:p w14:paraId="47244E05" w14:textId="77777777" w:rsid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) 65 cm - w przypadku kasztanowca zwyczajnego, robinii akacjo</w:t>
                      </w:r>
                      <w:r w:rsid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ej oraz platanu klonolistnego,</w:t>
                      </w:r>
                    </w:p>
                    <w:p w14:paraId="56D1EB3C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) 50 cm - w przypadku pozostałych gatunków drzew;</w:t>
                      </w:r>
                    </w:p>
                    <w:p w14:paraId="4E3A3955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. krzewy rosnące w skupisku, o powierzchni do 25 m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;</w:t>
                      </w:r>
                    </w:p>
                    <w:p w14:paraId="2AB6583C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                </w:r>
                    </w:p>
                    <w:p w14:paraId="3063ADEB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4. drzewa owocowe, z wyłączeniem rosnących na terenie nieruchomości wpisanej do rejestru zabytków lub na terenach zieleni;</w:t>
                      </w:r>
                    </w:p>
                    <w:p w14:paraId="7B13EC14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5. drzewa lub krzewy usuwane w celu przywrócenia gruntów nieużytkowanych do użytkowania rolniczego;</w:t>
                      </w:r>
                    </w:p>
                    <w:p w14:paraId="4654C80E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6. drzewa lub krzewy na plantacjach lub w lasach w rozumieniu ustawy z dnia 28 września 1991 r. 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br/>
                        <w:t>o lasach.</w:t>
                      </w:r>
                    </w:p>
                    <w:p w14:paraId="3D8BA69D" w14:textId="77777777" w:rsidR="00C16CF6" w:rsidRPr="00C16CF6" w:rsidRDefault="00C16CF6" w:rsidP="00C16CF6">
                      <w:pPr>
                        <w:pStyle w:val="WW-Zawartotabeli111111"/>
                        <w:rPr>
                          <w:lang w:eastAsia="en-US"/>
                        </w:rPr>
                      </w:pPr>
                    </w:p>
                    <w:p w14:paraId="3183B399" w14:textId="77777777" w:rsidR="00446111" w:rsidRPr="00446111" w:rsidRDefault="00446111" w:rsidP="00446111">
                      <w:pPr>
                        <w:pStyle w:val="WW-Zawartotabeli111111"/>
                        <w:rPr>
                          <w:b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8572B" w14:textId="04C64CC0" w:rsidR="00C16280" w:rsidRDefault="00C16280" w:rsidP="003F260A">
      <w:pPr>
        <w:pStyle w:val="Tekstpodstawowywcity"/>
        <w:rPr>
          <w:b/>
        </w:rPr>
      </w:pPr>
    </w:p>
    <w:p w14:paraId="57A4F5D2" w14:textId="51A42581" w:rsidR="00C16280" w:rsidRDefault="00C16280" w:rsidP="003F260A">
      <w:pPr>
        <w:pStyle w:val="Tekstpodstawowywcity"/>
        <w:rPr>
          <w:b/>
        </w:rPr>
      </w:pPr>
    </w:p>
    <w:p w14:paraId="6E775406" w14:textId="146B998A" w:rsidR="00C16280" w:rsidRDefault="00C16280" w:rsidP="003F260A">
      <w:pPr>
        <w:pStyle w:val="Tekstpodstawowywcity"/>
        <w:rPr>
          <w:b/>
        </w:rPr>
      </w:pPr>
    </w:p>
    <w:p w14:paraId="72DF691B" w14:textId="7E363C98" w:rsidR="00C16280" w:rsidRDefault="00C16280" w:rsidP="003F260A">
      <w:pPr>
        <w:pStyle w:val="Tekstpodstawowywcity"/>
        <w:rPr>
          <w:b/>
        </w:rPr>
      </w:pPr>
    </w:p>
    <w:p w14:paraId="7FD0259E" w14:textId="53D427F0" w:rsidR="00C16280" w:rsidRDefault="00C16280" w:rsidP="003F260A">
      <w:pPr>
        <w:pStyle w:val="Tekstpodstawowywcity"/>
        <w:rPr>
          <w:b/>
        </w:rPr>
      </w:pPr>
    </w:p>
    <w:p w14:paraId="6F40257E" w14:textId="77777777" w:rsidR="00C16280" w:rsidRDefault="00C16280" w:rsidP="003F260A">
      <w:pPr>
        <w:pStyle w:val="Tekstpodstawowywcity"/>
        <w:rPr>
          <w:b/>
        </w:rPr>
      </w:pPr>
    </w:p>
    <w:p w14:paraId="0AEB3FCC" w14:textId="77777777" w:rsidR="00C16280" w:rsidRDefault="00C16280" w:rsidP="003F260A">
      <w:pPr>
        <w:pStyle w:val="Tekstpodstawowywcity"/>
        <w:rPr>
          <w:b/>
        </w:rPr>
      </w:pPr>
    </w:p>
    <w:p w14:paraId="7DFB33AC" w14:textId="77777777" w:rsidR="00C16280" w:rsidRDefault="00C16280" w:rsidP="003F260A">
      <w:pPr>
        <w:pStyle w:val="Tekstpodstawowywcity"/>
        <w:rPr>
          <w:b/>
        </w:rPr>
      </w:pPr>
    </w:p>
    <w:p w14:paraId="28FA4107" w14:textId="77777777" w:rsidR="00C16280" w:rsidRDefault="00C16280" w:rsidP="003F260A">
      <w:pPr>
        <w:pStyle w:val="Tekstpodstawowywcity"/>
        <w:rPr>
          <w:b/>
        </w:rPr>
      </w:pPr>
    </w:p>
    <w:p w14:paraId="239D609E" w14:textId="77777777" w:rsidR="00C16280" w:rsidRDefault="00C16280" w:rsidP="003F260A">
      <w:pPr>
        <w:pStyle w:val="Tekstpodstawowywcity"/>
        <w:rPr>
          <w:b/>
        </w:rPr>
      </w:pPr>
    </w:p>
    <w:p w14:paraId="67905447" w14:textId="77777777" w:rsidR="00C16280" w:rsidRDefault="00C16280" w:rsidP="003F260A">
      <w:pPr>
        <w:pStyle w:val="Tekstpodstawowywcity"/>
        <w:rPr>
          <w:b/>
        </w:rPr>
      </w:pPr>
    </w:p>
    <w:p w14:paraId="26FE218E" w14:textId="77777777" w:rsidR="00C16280" w:rsidRDefault="00C16280" w:rsidP="003F260A">
      <w:pPr>
        <w:pStyle w:val="Tekstpodstawowywcity"/>
        <w:rPr>
          <w:b/>
        </w:rPr>
      </w:pPr>
    </w:p>
    <w:p w14:paraId="7E59FE6D" w14:textId="77777777" w:rsidR="00C16280" w:rsidRDefault="00C16280" w:rsidP="003F260A">
      <w:pPr>
        <w:pStyle w:val="Tekstpodstawowywcity"/>
        <w:rPr>
          <w:b/>
        </w:rPr>
      </w:pPr>
    </w:p>
    <w:p w14:paraId="5D82A47D" w14:textId="77777777" w:rsidR="00C16280" w:rsidRDefault="00C16280" w:rsidP="003F260A">
      <w:pPr>
        <w:pStyle w:val="Tekstpodstawowywcity"/>
        <w:rPr>
          <w:b/>
        </w:rPr>
      </w:pPr>
    </w:p>
    <w:p w14:paraId="77ED4A37" w14:textId="77777777" w:rsidR="00C16280" w:rsidRDefault="00C16280" w:rsidP="00C16280">
      <w:pPr>
        <w:pStyle w:val="Tekstpodstawowywcity"/>
        <w:ind w:left="0" w:firstLine="0"/>
        <w:rPr>
          <w:b/>
        </w:rPr>
      </w:pPr>
    </w:p>
    <w:p w14:paraId="65451504" w14:textId="77777777" w:rsidR="00866F8D" w:rsidRPr="00C16280" w:rsidRDefault="00866F8D" w:rsidP="00C16280">
      <w:pPr>
        <w:pStyle w:val="Tekstpodstawowywcity"/>
        <w:ind w:left="0" w:firstLine="0"/>
        <w:rPr>
          <w:b/>
          <w:i/>
          <w:sz w:val="22"/>
          <w:szCs w:val="22"/>
        </w:rPr>
      </w:pPr>
    </w:p>
    <w:p w14:paraId="2644302B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20F8A2D0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7D8ABA15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4E11C47E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1AAC0233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53DD0BA2" w14:textId="77777777" w:rsidR="00C16280" w:rsidRP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62142D07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3B1043F4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7A0BBC62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2F46E627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4DF82508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43B18CF5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0D795FCF" w14:textId="77777777" w:rsidR="00C16280" w:rsidRP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sectPr w:rsidR="00C16280" w:rsidRPr="00C16280" w:rsidSect="001D03FE">
      <w:footerReference w:type="default" r:id="rId9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758D" w14:textId="77777777" w:rsidR="00AC4590" w:rsidRDefault="00AC4590" w:rsidP="00231DD4">
      <w:r>
        <w:separator/>
      </w:r>
    </w:p>
  </w:endnote>
  <w:endnote w:type="continuationSeparator" w:id="0">
    <w:p w14:paraId="6A20AD12" w14:textId="77777777" w:rsidR="00AC4590" w:rsidRDefault="00AC4590" w:rsidP="002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24629"/>
      <w:docPartObj>
        <w:docPartGallery w:val="Page Numbers (Bottom of Page)"/>
        <w:docPartUnique/>
      </w:docPartObj>
    </w:sdtPr>
    <w:sdtContent>
      <w:p w14:paraId="2371E3E1" w14:textId="28935E97" w:rsidR="00231DD4" w:rsidRDefault="00231D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75B65" w14:textId="77777777" w:rsidR="00231DD4" w:rsidRDefault="00231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FBE5" w14:textId="77777777" w:rsidR="00AC4590" w:rsidRDefault="00AC4590" w:rsidP="00231DD4">
      <w:r>
        <w:separator/>
      </w:r>
    </w:p>
  </w:footnote>
  <w:footnote w:type="continuationSeparator" w:id="0">
    <w:p w14:paraId="5591B08F" w14:textId="77777777" w:rsidR="00AC4590" w:rsidRDefault="00AC4590" w:rsidP="0023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60874">
    <w:abstractNumId w:val="0"/>
  </w:num>
  <w:num w:numId="2" w16cid:durableId="1051079310">
    <w:abstractNumId w:val="8"/>
  </w:num>
  <w:num w:numId="3" w16cid:durableId="1850900353">
    <w:abstractNumId w:val="1"/>
  </w:num>
  <w:num w:numId="4" w16cid:durableId="329065687">
    <w:abstractNumId w:val="2"/>
  </w:num>
  <w:num w:numId="5" w16cid:durableId="218785307">
    <w:abstractNumId w:val="5"/>
  </w:num>
  <w:num w:numId="6" w16cid:durableId="920020786">
    <w:abstractNumId w:val="5"/>
    <w:lvlOverride w:ilvl="0">
      <w:startOverride w:val="3"/>
    </w:lvlOverride>
  </w:num>
  <w:num w:numId="7" w16cid:durableId="1923685100">
    <w:abstractNumId w:val="6"/>
  </w:num>
  <w:num w:numId="8" w16cid:durableId="269432290">
    <w:abstractNumId w:val="9"/>
  </w:num>
  <w:num w:numId="9" w16cid:durableId="1134640411">
    <w:abstractNumId w:val="3"/>
  </w:num>
  <w:num w:numId="10" w16cid:durableId="342123761">
    <w:abstractNumId w:val="7"/>
  </w:num>
  <w:num w:numId="11" w16cid:durableId="172583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23E21"/>
    <w:rsid w:val="00035D03"/>
    <w:rsid w:val="000B781D"/>
    <w:rsid w:val="000C189C"/>
    <w:rsid w:val="001D03FE"/>
    <w:rsid w:val="001E4029"/>
    <w:rsid w:val="00205624"/>
    <w:rsid w:val="00206549"/>
    <w:rsid w:val="00211CB9"/>
    <w:rsid w:val="00226204"/>
    <w:rsid w:val="00231DD4"/>
    <w:rsid w:val="00260AE1"/>
    <w:rsid w:val="002715D4"/>
    <w:rsid w:val="002848B9"/>
    <w:rsid w:val="00285995"/>
    <w:rsid w:val="002B7F6D"/>
    <w:rsid w:val="002C3A3A"/>
    <w:rsid w:val="002C6619"/>
    <w:rsid w:val="0036784B"/>
    <w:rsid w:val="003717AA"/>
    <w:rsid w:val="00383445"/>
    <w:rsid w:val="003C2645"/>
    <w:rsid w:val="003E585C"/>
    <w:rsid w:val="003F260A"/>
    <w:rsid w:val="00410F15"/>
    <w:rsid w:val="0041699C"/>
    <w:rsid w:val="00446111"/>
    <w:rsid w:val="00452465"/>
    <w:rsid w:val="004B5D13"/>
    <w:rsid w:val="00503122"/>
    <w:rsid w:val="00545F4A"/>
    <w:rsid w:val="005B39EB"/>
    <w:rsid w:val="005E705D"/>
    <w:rsid w:val="0061569B"/>
    <w:rsid w:val="00640032"/>
    <w:rsid w:val="00676FC5"/>
    <w:rsid w:val="00694177"/>
    <w:rsid w:val="006F0B6F"/>
    <w:rsid w:val="006F5368"/>
    <w:rsid w:val="007364DF"/>
    <w:rsid w:val="00747FEF"/>
    <w:rsid w:val="00783492"/>
    <w:rsid w:val="00786A76"/>
    <w:rsid w:val="007B4C57"/>
    <w:rsid w:val="007D396F"/>
    <w:rsid w:val="007E6DBC"/>
    <w:rsid w:val="00866F8D"/>
    <w:rsid w:val="00875905"/>
    <w:rsid w:val="008766BA"/>
    <w:rsid w:val="008C60CA"/>
    <w:rsid w:val="009428EB"/>
    <w:rsid w:val="00952962"/>
    <w:rsid w:val="009E2956"/>
    <w:rsid w:val="009F4844"/>
    <w:rsid w:val="00AC4590"/>
    <w:rsid w:val="00AE4A5E"/>
    <w:rsid w:val="00AF0BF2"/>
    <w:rsid w:val="00B461FA"/>
    <w:rsid w:val="00B724B1"/>
    <w:rsid w:val="00B72DD5"/>
    <w:rsid w:val="00BA64AE"/>
    <w:rsid w:val="00BE4E5C"/>
    <w:rsid w:val="00C16280"/>
    <w:rsid w:val="00C16CF6"/>
    <w:rsid w:val="00C63DC4"/>
    <w:rsid w:val="00CB1DA1"/>
    <w:rsid w:val="00CB5D99"/>
    <w:rsid w:val="00CF6725"/>
    <w:rsid w:val="00D27056"/>
    <w:rsid w:val="00D3019C"/>
    <w:rsid w:val="00D70008"/>
    <w:rsid w:val="00F10845"/>
    <w:rsid w:val="00F50D7E"/>
    <w:rsid w:val="00F52C2B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526-4301-4A78-AF92-8F851EB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uzanna Nocula</cp:lastModifiedBy>
  <cp:revision>2</cp:revision>
  <cp:lastPrinted>2021-11-15T08:08:00Z</cp:lastPrinted>
  <dcterms:created xsi:type="dcterms:W3CDTF">2025-09-29T09:43:00Z</dcterms:created>
  <dcterms:modified xsi:type="dcterms:W3CDTF">2025-09-29T09:43:00Z</dcterms:modified>
</cp:coreProperties>
</file>